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8857" w14:textId="77777777"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14:paraId="237561A0" w14:textId="77777777"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14:paraId="692EFFCE" w14:textId="77777777"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B186305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019B80DA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5AAC9FE" w14:textId="77777777"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413E1DA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49CC3F90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3BAF4936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14:paraId="4E98648C" w14:textId="77777777"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47563716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14:paraId="518C13DE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05E3136E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rocedura in oggetto e a tal fine</w:t>
      </w:r>
    </w:p>
    <w:p w14:paraId="736D0606" w14:textId="77777777"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14:paraId="388D14AF" w14:textId="77777777"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14:paraId="175F44D5" w14:textId="77777777" w:rsidR="00E4063A" w:rsidRPr="006A7D61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 xml:space="preserve">articolo 76 del D.P.R. 445/2000, per le ipotesi di falsità in atti e dichiarazioni mendaci ivi indicate, ai sensi degli articoli 46 e 47 del medesimo D.P.R. 445/2000, oltre alle conseguenze </w:t>
      </w:r>
      <w:r w:rsidR="00320C7C" w:rsidRPr="006A7D61">
        <w:rPr>
          <w:rFonts w:cs="Calibri"/>
          <w:szCs w:val="20"/>
        </w:rPr>
        <w:t>amministrative previste per le procedure relative ai contratti pubblici,</w:t>
      </w:r>
    </w:p>
    <w:p w14:paraId="3CE06F41" w14:textId="0B0940A5" w:rsidR="001512A1" w:rsidRPr="006A7D61" w:rsidRDefault="00A94AB5" w:rsidP="006A7D6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6A7D61">
        <w:rPr>
          <w:rFonts w:cs="Calibri"/>
          <w:szCs w:val="20"/>
        </w:rPr>
        <w:tab/>
        <w:t xml:space="preserve">di essere qualificato per l’Università degli Studi dell’Insubria sulla piattaforma </w:t>
      </w:r>
      <w:proofErr w:type="spellStart"/>
      <w:r w:rsidRPr="006A7D61">
        <w:rPr>
          <w:rFonts w:cs="Calibri"/>
          <w:szCs w:val="20"/>
        </w:rPr>
        <w:t>Sintel</w:t>
      </w:r>
      <w:proofErr w:type="spellEnd"/>
      <w:r w:rsidRPr="006A7D61">
        <w:rPr>
          <w:rFonts w:cs="Calibri"/>
          <w:szCs w:val="20"/>
        </w:rPr>
        <w:t xml:space="preserve"> e per la categoria merceologica CPV </w:t>
      </w:r>
      <w:r w:rsidR="006A7D61" w:rsidRPr="006A7D61">
        <w:rPr>
          <w:rFonts w:cs="Calibri"/>
          <w:szCs w:val="20"/>
        </w:rPr>
        <w:t xml:space="preserve">38434540-3 </w:t>
      </w:r>
      <w:r w:rsidRPr="006A7D61">
        <w:rPr>
          <w:rFonts w:cs="Calibri"/>
          <w:szCs w:val="20"/>
        </w:rPr>
        <w:t xml:space="preserve">- </w:t>
      </w:r>
      <w:r w:rsidR="006A7D61" w:rsidRPr="006A7D61">
        <w:rPr>
          <w:rFonts w:cs="Calibri"/>
          <w:szCs w:val="20"/>
        </w:rPr>
        <w:t>Apparecchiature biomediche</w:t>
      </w:r>
      <w:r w:rsidRPr="006A7D61">
        <w:rPr>
          <w:rFonts w:cs="Calibri"/>
          <w:szCs w:val="20"/>
        </w:rPr>
        <w:t xml:space="preserve"> oggetto della presente procedura;</w:t>
      </w:r>
      <w:bookmarkStart w:id="0" w:name="_GoBack"/>
      <w:bookmarkEnd w:id="0"/>
    </w:p>
    <w:p w14:paraId="0918DC38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raggruppamento temporaneo d’Impresa o consorzio ordinario o GEIE già costituiti)</w:t>
      </w:r>
      <w:r>
        <w:rPr>
          <w:rFonts w:cs="Calibri"/>
          <w:szCs w:val="20"/>
        </w:rPr>
        <w:t xml:space="preserve">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11208B4C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E6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AEB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E95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25E989CB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A2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03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8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20CE071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CFE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13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7D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79FC4D9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E7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DB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4C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1F72CDE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E6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14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56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125239AA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 xml:space="preserve"> (in caso di raggruppamento temporaneo d’Impresa o consorzio ordinario o GEIE non ancora costituiti)</w:t>
      </w:r>
      <w:r>
        <w:rPr>
          <w:rFonts w:cs="Calibri"/>
          <w:szCs w:val="20"/>
        </w:rPr>
        <w:t xml:space="preserve"> di impegnarsi a uniformarsi alla disciplina di cui all’art. 48 del D. Lgs. 50/16 e successive modificazioni conferendo mandato irrevocabile speciale con rappresentanza, all’impresa </w:t>
      </w:r>
      <w:r w:rsidRPr="001512A1">
        <w:rPr>
          <w:rFonts w:cs="Calibri"/>
          <w:b/>
          <w:bCs/>
          <w:szCs w:val="20"/>
        </w:rPr>
        <w:t xml:space="preserve"> </w:t>
      </w:r>
      <w:sdt>
        <w:sdtPr>
          <w:alias w:val="Indicare la denominazione dell'impresa mandataria/capogruppo"/>
          <w:tag w:val="Denominazione dell'impresa"/>
          <w:id w:val="-200321799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>
        <w:rPr>
          <w:rFonts w:cs="Calibri"/>
          <w:szCs w:val="20"/>
        </w:rPr>
        <w:t xml:space="preserve">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67B03CDA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65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6C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4D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720ACD88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05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1E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83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5F26FE4C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E7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50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65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1A0E52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8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9F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A6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484EA8AA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35E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619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DD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0CA96BB6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)</w:t>
      </w:r>
      <w:r>
        <w:rPr>
          <w:rFonts w:cs="Calibri"/>
          <w:szCs w:val="20"/>
        </w:rPr>
        <w:t xml:space="preserve"> che le imprese per le quali la rete concorre sono le seguenti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432785F1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7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B7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92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1F0C762F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E8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B6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26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49FCFDC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0B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7A6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A7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8513330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559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C3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AD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9DD790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86D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1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D5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10790D5D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 non ancora costituite</w:t>
      </w:r>
      <w:r>
        <w:rPr>
          <w:rFonts w:cs="Calibri"/>
          <w:szCs w:val="20"/>
        </w:rPr>
        <w:t xml:space="preserve"> di impegnarsi a uniformarsi alla disciplina vigente conferendo mandato irrevocabile speciale con rappresentanza, all’impresa </w:t>
      </w:r>
      <w:sdt>
        <w:sdtPr>
          <w:alias w:val="Indicare la denominazione dell'impresa mandataria/capogruppo"/>
          <w:tag w:val="Denominazione dell'impresa"/>
          <w:id w:val="-977836037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 w:rsidRPr="001512A1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4594FAD3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A0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lastRenderedPageBreak/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BE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0BC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6044283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95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BD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62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2F1E8AEC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4C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2D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0E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861D03B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86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02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A0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7A3514B1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EC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79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522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6167C51B" w14:textId="77777777"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14:paraId="650191EB" w14:textId="77777777" w:rsidR="004E3253" w:rsidRPr="004E3253" w:rsidRDefault="006A7D6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14:paraId="0847E0E8" w14:textId="77777777" w:rsidR="004E3253" w:rsidRDefault="006A7D6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14:paraId="488BD369" w14:textId="77777777" w:rsidR="002C37C0" w:rsidRPr="004E3253" w:rsidRDefault="006A7D61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14:paraId="373A46A6" w14:textId="77777777"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14:paraId="51B53089" w14:textId="30E21A92" w:rsidR="004E3253" w:rsidRDefault="00261A85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261A85">
        <w:rPr>
          <w:rFonts w:cs="Calibri"/>
          <w:szCs w:val="20"/>
        </w:rPr>
        <w:t xml:space="preserve">di essere edotto degli obblighi derivanti dal codice etico, di comportamento e norme per l’integrità nella ricerca adottato dall’Università degli Studi dell’Insubria (emanato con decreto rettorale del 30 settembre 2020, n. 656 e disponibile all’indirizzo </w:t>
      </w:r>
      <w:hyperlink r:id="rId8" w:history="1">
        <w:r w:rsidRPr="00261A85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261A85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</w:t>
      </w:r>
      <w:r>
        <w:rPr>
          <w:rFonts w:cs="Calibri"/>
          <w:szCs w:val="20"/>
        </w:rPr>
        <w:t>;</w:t>
      </w:r>
    </w:p>
    <w:p w14:paraId="2F13D6A1" w14:textId="77777777"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14:paraId="271DB6AE" w14:textId="77777777"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39F60309" w14:textId="77777777"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2DDF313C" w14:textId="77777777"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667090C7" w14:textId="77777777"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9A11" w14:textId="77777777" w:rsidR="005D6F44" w:rsidRDefault="005D6F44" w:rsidP="00A00082">
      <w:pPr>
        <w:spacing w:after="0" w:line="240" w:lineRule="auto"/>
      </w:pPr>
      <w:r>
        <w:separator/>
      </w:r>
    </w:p>
  </w:endnote>
  <w:endnote w:type="continuationSeparator" w:id="0">
    <w:p w14:paraId="5C81F220" w14:textId="77777777" w:rsidR="005D6F44" w:rsidRDefault="005D6F4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7C49" w14:textId="77777777" w:rsidR="00EF0136" w:rsidRDefault="00EF01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D0FC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0493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D6E" w14:textId="77777777" w:rsidR="005D6F44" w:rsidRDefault="005D6F44" w:rsidP="00A00082">
      <w:pPr>
        <w:spacing w:after="0" w:line="240" w:lineRule="auto"/>
      </w:pPr>
      <w:r>
        <w:separator/>
      </w:r>
    </w:p>
  </w:footnote>
  <w:footnote w:type="continuationSeparator" w:id="0">
    <w:p w14:paraId="310AF52C" w14:textId="77777777" w:rsidR="005D6F44" w:rsidRDefault="005D6F44" w:rsidP="00A00082">
      <w:pPr>
        <w:spacing w:after="0" w:line="240" w:lineRule="auto"/>
      </w:pPr>
      <w:r>
        <w:continuationSeparator/>
      </w:r>
    </w:p>
  </w:footnote>
  <w:footnote w:id="1">
    <w:p w14:paraId="574DA14B" w14:textId="77777777"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14:paraId="5831A29F" w14:textId="77777777"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7EAC" w14:textId="77777777" w:rsidR="00EF0136" w:rsidRDefault="00EF01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3F26778A" w14:textId="77777777" w:rsidTr="00BC4F34">
      <w:trPr>
        <w:trHeight w:val="677"/>
        <w:jc w:val="right"/>
      </w:trPr>
      <w:tc>
        <w:tcPr>
          <w:tcW w:w="3958" w:type="pct"/>
          <w:vAlign w:val="center"/>
        </w:tcPr>
        <w:p w14:paraId="3857FC43" w14:textId="3E3145DC" w:rsidR="00EF0136" w:rsidRPr="00EF0136" w:rsidRDefault="005970AE" w:rsidP="00CB50A7">
          <w:pPr>
            <w:autoSpaceDE w:val="0"/>
            <w:autoSpaceDN w:val="0"/>
            <w:adjustRightInd w:val="0"/>
            <w:spacing w:after="0"/>
            <w:jc w:val="both"/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</w:pPr>
          <w:r w:rsidRPr="005970AE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Avviso esplorativo per verifica di unicità del fornitore per l’indizione di una procedura negoziata, ai sensi dell’art. 63 del d.lgs. 50/16, per la fornitura di </w:t>
          </w:r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un </w:t>
          </w:r>
          <w:proofErr w:type="spellStart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sequenziatore</w:t>
          </w:r>
          <w:proofErr w:type="spellEnd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 regolamentato </w:t>
          </w:r>
          <w:r w:rsidR="00CB50A7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FDA</w:t>
          </w:r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 e marcato </w:t>
          </w:r>
          <w:r w:rsidR="00CB50A7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CE</w:t>
          </w:r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 in vitro diagnostico con pannelli mirati per test </w:t>
          </w:r>
          <w:r w:rsidR="00273E2D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NGS</w:t>
          </w:r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 mediante tecnica </w:t>
          </w:r>
          <w:proofErr w:type="spellStart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fluorescent</w:t>
          </w:r>
          <w:proofErr w:type="spellEnd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 </w:t>
          </w:r>
          <w:proofErr w:type="spellStart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sequencing</w:t>
          </w:r>
          <w:proofErr w:type="spellEnd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 xml:space="preserve">, short </w:t>
          </w:r>
          <w:proofErr w:type="spellStart"/>
          <w:r w:rsidR="00EF0136" w:rsidRPr="00EF0136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reads</w:t>
          </w:r>
          <w:proofErr w:type="spellEnd"/>
        </w:p>
        <w:p w14:paraId="66C20CB2" w14:textId="644EA68B" w:rsidR="008E54F3" w:rsidRPr="005970AE" w:rsidRDefault="005970AE" w:rsidP="005970AE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4"/>
              <w:szCs w:val="24"/>
              <w:highlight w:val="yellow"/>
            </w:rPr>
          </w:pPr>
          <w:r w:rsidRPr="005970AE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.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3D6DFA41" w14:textId="77777777" w:rsidR="008E54F3" w:rsidRPr="008E54F3" w:rsidRDefault="006E35BD" w:rsidP="008E54F3">
          <w:pPr>
            <w:spacing w:after="0" w:line="240" w:lineRule="auto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sz w:val="24"/>
              <w:szCs w:val="24"/>
            </w:rPr>
            <w:t>Domanda di invito</w:t>
          </w:r>
        </w:p>
      </w:tc>
    </w:tr>
  </w:tbl>
  <w:p w14:paraId="41C4C080" w14:textId="77777777"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50249D77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554DE7CE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28C2B19D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27B9B85F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0DAE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61A85"/>
    <w:rsid w:val="00270C04"/>
    <w:rsid w:val="00272D06"/>
    <w:rsid w:val="00273E2D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543DE"/>
    <w:rsid w:val="004626AE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970AE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D6F44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57261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A7D61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5BD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4AB5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B50A7"/>
    <w:rsid w:val="00CB5B85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0136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0CD175E"/>
  <w15:docId w15:val="{ECE6EF39-B3AB-417D-956A-667BBC3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4B417D"/>
    <w:rsid w:val="0052534C"/>
    <w:rsid w:val="00605611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F1BD-B4D2-47EC-BF69-682DC32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ariello Jessica</dc:creator>
  <cp:lastModifiedBy>Tucciariello Jessica</cp:lastModifiedBy>
  <cp:revision>12</cp:revision>
  <cp:lastPrinted>2020-10-12T08:28:00Z</cp:lastPrinted>
  <dcterms:created xsi:type="dcterms:W3CDTF">2018-07-09T13:27:00Z</dcterms:created>
  <dcterms:modified xsi:type="dcterms:W3CDTF">2020-11-16T08:06:00Z</dcterms:modified>
</cp:coreProperties>
</file>